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D2" w:rsidRPr="00F362D2" w:rsidRDefault="004936AD" w:rsidP="00493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2D2">
        <w:rPr>
          <w:rFonts w:ascii="Times New Roman" w:hAnsi="Times New Roman" w:cs="Times New Roman"/>
          <w:b/>
          <w:sz w:val="32"/>
          <w:szCs w:val="32"/>
        </w:rPr>
        <w:t>По данным Всероссийской переписи населения</w:t>
      </w:r>
      <w:r w:rsidR="00F362D2" w:rsidRPr="00F362D2">
        <w:rPr>
          <w:rFonts w:ascii="Times New Roman" w:hAnsi="Times New Roman" w:cs="Times New Roman"/>
          <w:b/>
          <w:sz w:val="32"/>
          <w:szCs w:val="32"/>
        </w:rPr>
        <w:t xml:space="preserve"> 2010 года</w:t>
      </w:r>
      <w:r w:rsidRPr="00F362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7448" w:rsidRPr="000E469A" w:rsidRDefault="004936AD" w:rsidP="00F36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D2">
        <w:rPr>
          <w:rFonts w:ascii="Times New Roman" w:hAnsi="Times New Roman" w:cs="Times New Roman"/>
          <w:b/>
          <w:sz w:val="32"/>
          <w:szCs w:val="32"/>
        </w:rPr>
        <w:t>национальный состав населения городского округа Первоуральск</w:t>
      </w:r>
      <w:bookmarkStart w:id="0" w:name="_GoBack"/>
      <w:bookmarkEnd w:id="0"/>
    </w:p>
    <w:p w:rsidR="00CD3501" w:rsidRPr="000E469A" w:rsidRDefault="00CD3501" w:rsidP="0049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88"/>
        <w:gridCol w:w="4394"/>
      </w:tblGrid>
      <w:tr w:rsidR="000E469A" w:rsidRPr="000E469A" w:rsidTr="00F81D48">
        <w:tc>
          <w:tcPr>
            <w:tcW w:w="1101" w:type="dxa"/>
          </w:tcPr>
          <w:p w:rsidR="000E469A" w:rsidRPr="000E469A" w:rsidRDefault="000E469A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4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4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0E469A" w:rsidRPr="000E469A" w:rsidRDefault="000E469A" w:rsidP="0007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9A"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сти</w:t>
            </w:r>
          </w:p>
        </w:tc>
        <w:tc>
          <w:tcPr>
            <w:tcW w:w="4394" w:type="dxa"/>
          </w:tcPr>
          <w:p w:rsidR="0007254D" w:rsidRDefault="000E469A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E469A" w:rsidRPr="000E469A" w:rsidRDefault="000E469A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0E469A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0E469A" w:rsidRPr="000E469A" w:rsidRDefault="000E469A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69A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4394" w:type="dxa"/>
          </w:tcPr>
          <w:p w:rsidR="000E469A" w:rsidRPr="000E469A" w:rsidRDefault="000E469A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74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0E469A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0E469A" w:rsidRPr="000E469A" w:rsidRDefault="000E469A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4394" w:type="dxa"/>
          </w:tcPr>
          <w:p w:rsidR="000E469A" w:rsidRPr="000E469A" w:rsidRDefault="00C66EDD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8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66EDD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0E469A" w:rsidRPr="000E469A" w:rsidRDefault="00C66EDD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ы </w:t>
            </w:r>
          </w:p>
        </w:tc>
        <w:tc>
          <w:tcPr>
            <w:tcW w:w="4394" w:type="dxa"/>
          </w:tcPr>
          <w:p w:rsidR="000E469A" w:rsidRPr="000E469A" w:rsidRDefault="00C66EDD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66EDD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0E469A" w:rsidRPr="000E469A" w:rsidRDefault="00C66EDD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инцы </w:t>
            </w:r>
          </w:p>
        </w:tc>
        <w:tc>
          <w:tcPr>
            <w:tcW w:w="4394" w:type="dxa"/>
          </w:tcPr>
          <w:p w:rsidR="000E469A" w:rsidRPr="000E469A" w:rsidRDefault="00C66EDD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66EDD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0E469A" w:rsidRPr="000E469A" w:rsidRDefault="00C66EDD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йцы </w:t>
            </w:r>
          </w:p>
        </w:tc>
        <w:tc>
          <w:tcPr>
            <w:tcW w:w="4394" w:type="dxa"/>
          </w:tcPr>
          <w:p w:rsidR="000E469A" w:rsidRPr="000E469A" w:rsidRDefault="00C66EDD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66EDD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0E469A" w:rsidRPr="000E469A" w:rsidRDefault="00C66EDD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ы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усы 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и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цы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цы 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8 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е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а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е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еи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E469A" w:rsidRPr="000E469A" w:rsidTr="00F81D48">
        <w:tc>
          <w:tcPr>
            <w:tcW w:w="1101" w:type="dxa"/>
          </w:tcPr>
          <w:p w:rsidR="000E469A" w:rsidRPr="000E469A" w:rsidRDefault="00CD3501" w:rsidP="000E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8" w:type="dxa"/>
          </w:tcPr>
          <w:p w:rsidR="000E469A" w:rsidRPr="000E469A" w:rsidRDefault="00CD3501" w:rsidP="000E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и</w:t>
            </w:r>
          </w:p>
        </w:tc>
        <w:tc>
          <w:tcPr>
            <w:tcW w:w="4394" w:type="dxa"/>
          </w:tcPr>
          <w:p w:rsidR="000E469A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3501" w:rsidRPr="000E469A" w:rsidTr="00F81D48">
        <w:tc>
          <w:tcPr>
            <w:tcW w:w="9889" w:type="dxa"/>
            <w:gridSpan w:val="2"/>
          </w:tcPr>
          <w:p w:rsidR="00CD3501" w:rsidRPr="000E469A" w:rsidRDefault="00CD3501" w:rsidP="00CD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других национальностей </w:t>
            </w:r>
          </w:p>
        </w:tc>
        <w:tc>
          <w:tcPr>
            <w:tcW w:w="4394" w:type="dxa"/>
          </w:tcPr>
          <w:p w:rsidR="00CD3501" w:rsidRPr="000E469A" w:rsidRDefault="00CD3501" w:rsidP="0049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7</w:t>
            </w:r>
          </w:p>
        </w:tc>
      </w:tr>
    </w:tbl>
    <w:p w:rsidR="004936AD" w:rsidRPr="004936AD" w:rsidRDefault="004936AD" w:rsidP="0049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36AD" w:rsidRPr="004936AD" w:rsidSect="004936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AD"/>
    <w:rsid w:val="0007254D"/>
    <w:rsid w:val="000E469A"/>
    <w:rsid w:val="00437448"/>
    <w:rsid w:val="004936AD"/>
    <w:rsid w:val="00C66EDD"/>
    <w:rsid w:val="00CD3501"/>
    <w:rsid w:val="00D41931"/>
    <w:rsid w:val="00E308E7"/>
    <w:rsid w:val="00F362D2"/>
    <w:rsid w:val="00F8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8BA2-43A7-4E6D-A8F0-E35215F1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sovetnikglav</cp:lastModifiedBy>
  <cp:revision>4</cp:revision>
  <dcterms:created xsi:type="dcterms:W3CDTF">2017-12-04T04:06:00Z</dcterms:created>
  <dcterms:modified xsi:type="dcterms:W3CDTF">2017-12-04T05:16:00Z</dcterms:modified>
</cp:coreProperties>
</file>